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51B74" w14:textId="77777777" w:rsidR="009C3ED4" w:rsidRPr="00745E1C" w:rsidRDefault="00B80C57" w:rsidP="009C3ED4">
      <w:pPr>
        <w:jc w:val="left"/>
        <w:rPr>
          <w:lang w:val="en-US"/>
        </w:rPr>
      </w:pPr>
      <w:r>
        <w:rPr>
          <w:noProof/>
        </w:rPr>
        <w:pict w14:anchorId="52F5C351"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9" type="#_x0000_t202" style="position:absolute;margin-left:-66.85pt;margin-top:729.35pt;width:58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eq+ww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" filled="f" stroked="f">
            <v:textbox>
              <w:txbxContent>
                <w:p w14:paraId="18372F4B" w14:textId="750A44AD" w:rsidR="009C3ED4" w:rsidRPr="00B80C57" w:rsidRDefault="009C3ED4" w:rsidP="009C3ED4">
                  <w:pPr>
                    <w:jc w:val="center"/>
                    <w:rPr>
                      <w:lang w:val="en-US"/>
                    </w:rPr>
                  </w:pPr>
                  <w:r>
                    <w:t>Пенза 20</w:t>
                  </w:r>
                  <w:r w:rsidR="00B80C57">
                    <w:rPr>
                      <w:lang w:val="en-US"/>
                    </w:rPr>
                    <w:t>20</w:t>
                  </w:r>
                </w:p>
              </w:txbxContent>
            </v:textbox>
          </v:shape>
        </w:pict>
      </w:r>
      <w:r>
        <w:rPr>
          <w:noProof/>
        </w:rPr>
        <w:pict w14:anchorId="3952CE1F">
          <v:shape id="Поле 8" o:spid="_x0000_s1027" type="#_x0000_t202" style="position:absolute;margin-left:-66.85pt;margin-top:-8.05pt;width:58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5DcxAIAAME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" filled="f" stroked="f">
            <v:textbox>
              <w:txbxContent>
                <w:p w14:paraId="531CDAE5" w14:textId="77777777" w:rsidR="009C3ED4" w:rsidRPr="00F61496" w:rsidRDefault="009C3ED4" w:rsidP="009C3ED4">
                  <w:pPr>
                    <w:jc w:val="center"/>
                  </w:pPr>
                  <w:r w:rsidRPr="00F61496">
                    <w:t>Министерство образования Российской Федерации</w:t>
                  </w:r>
                </w:p>
                <w:p w14:paraId="1506643A" w14:textId="77777777" w:rsidR="009C3ED4" w:rsidRPr="00F61496" w:rsidRDefault="009C3ED4" w:rsidP="009C3ED4">
                  <w:pPr>
                    <w:jc w:val="center"/>
                  </w:pPr>
                  <w:r w:rsidRPr="00F61496">
                    <w:t>Пензенский государственный университет</w:t>
                  </w:r>
                </w:p>
                <w:p w14:paraId="313FC12A" w14:textId="77777777" w:rsidR="009C3ED4" w:rsidRPr="00F61496" w:rsidRDefault="009C3ED4" w:rsidP="009C3ED4">
                  <w:pPr>
                    <w:jc w:val="center"/>
                  </w:pPr>
                  <w:r w:rsidRPr="00F61496">
                    <w:t xml:space="preserve">Кафедра </w:t>
                  </w:r>
                  <w:r>
                    <w:t>«Вычислительная техника»</w:t>
                  </w:r>
                </w:p>
              </w:txbxContent>
            </v:textbox>
          </v:shape>
        </w:pict>
      </w:r>
    </w:p>
    <w:p w14:paraId="49BB3072" w14:textId="77777777" w:rsidR="009C3ED4" w:rsidRDefault="00B80C57" w:rsidP="00945FF0">
      <w:pPr>
        <w:ind w:firstLine="708"/>
        <w:rPr>
          <w:rFonts w:cs="Times New Roman"/>
          <w:b/>
          <w:szCs w:val="28"/>
        </w:rPr>
      </w:pPr>
      <w:r>
        <w:rPr>
          <w:noProof/>
        </w:rPr>
        <w:pict w14:anchorId="38BA50FB">
          <v:shape id="Поле 4" o:spid="_x0000_s1030" type="#_x0000_t202" style="position:absolute;left:0;text-align:left;margin-left:221.15pt;margin-top:370.65pt;width:297pt;height:209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" filled="f" stroked="f">
            <v:textbox>
              <w:txbxContent>
                <w:p w14:paraId="0231603A" w14:textId="77777777" w:rsidR="009C3ED4" w:rsidRPr="002C5917" w:rsidRDefault="009C3ED4" w:rsidP="009C3ED4">
                  <w:r w:rsidRPr="002C5917">
                    <w:t>Выполнил:</w:t>
                  </w:r>
                </w:p>
                <w:p w14:paraId="3B453DA7" w14:textId="77777777" w:rsidR="009C3ED4" w:rsidRDefault="009C3ED4" w:rsidP="009C3ED4">
                  <w:r w:rsidRPr="002C5917">
                    <w:tab/>
                  </w:r>
                  <w:r>
                    <w:t>с</w:t>
                  </w:r>
                  <w:r w:rsidRPr="002C5917">
                    <w:t>тудент</w:t>
                  </w:r>
                  <w:r>
                    <w:t xml:space="preserve">ы группы </w:t>
                  </w:r>
                  <w:r w:rsidRPr="00645E1E">
                    <w:t>1</w:t>
                  </w:r>
                  <w:r w:rsidR="00417E0F" w:rsidRPr="006D4F57">
                    <w:t>7</w:t>
                  </w:r>
                  <w:r w:rsidRPr="002C5917">
                    <w:t>ВВ1</w:t>
                  </w:r>
                </w:p>
                <w:p w14:paraId="6A5B0C6E" w14:textId="77777777" w:rsidR="009C3ED4" w:rsidRPr="00417E0F" w:rsidRDefault="009C3ED4" w:rsidP="009C3ED4">
                  <w:r>
                    <w:tab/>
                  </w:r>
                  <w:r w:rsidR="00417E0F">
                    <w:t>Кокин Денис</w:t>
                  </w:r>
                </w:p>
                <w:p w14:paraId="41F8C3DC" w14:textId="77777777" w:rsidR="009C3ED4" w:rsidRPr="00CF3D4B" w:rsidRDefault="009C3ED4" w:rsidP="009C3ED4">
                  <w:r w:rsidRPr="002C5917">
                    <w:tab/>
                  </w:r>
                  <w:r w:rsidR="00417E0F">
                    <w:t>Беленков Никита</w:t>
                  </w:r>
                  <w:r w:rsidR="00417E0F">
                    <w:tab/>
                  </w:r>
                </w:p>
                <w:p w14:paraId="7F7E97F9" w14:textId="77777777" w:rsidR="009C3ED4" w:rsidRDefault="009C3ED4" w:rsidP="009C3ED4">
                  <w:r w:rsidRPr="002C5917">
                    <w:t>Принял:</w:t>
                  </w:r>
                </w:p>
                <w:p w14:paraId="36992F7B" w14:textId="77777777" w:rsidR="003023AA" w:rsidRPr="003023AA" w:rsidRDefault="009C3ED4" w:rsidP="006B3773">
                  <w:pPr>
                    <w:rPr>
                      <w:rFonts w:cs="Times New Roman"/>
                      <w:szCs w:val="28"/>
                    </w:rPr>
                  </w:pPr>
                  <w:r w:rsidRPr="002C5917">
                    <w:tab/>
                  </w:r>
                  <w:r w:rsidR="006B3773">
                    <w:rPr>
                      <w:rFonts w:cs="Times New Roman"/>
                      <w:szCs w:val="28"/>
                    </w:rPr>
                    <w:t>Дорошенко И.Н.</w:t>
                  </w:r>
                </w:p>
                <w:p w14:paraId="2DBF5D9F" w14:textId="77777777" w:rsidR="009C3ED4" w:rsidRPr="002C5917" w:rsidRDefault="009C3ED4" w:rsidP="009C3ED4"/>
              </w:txbxContent>
            </v:textbox>
          </v:shape>
        </w:pict>
      </w:r>
      <w:r>
        <w:rPr>
          <w:noProof/>
        </w:rPr>
        <w:pict w14:anchorId="5EC17F3B">
          <v:shape id="Поле 7" o:spid="_x0000_s1028" type="#_x0000_t202" style="position:absolute;left:0;text-align:left;margin-left:-66.85pt;margin-top:176.25pt;width:585pt;height:127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" filled="f" stroked="f">
            <v:textbox>
              <w:txbxContent>
                <w:p w14:paraId="7E52EC05" w14:textId="77777777" w:rsidR="009C3ED4" w:rsidRDefault="009C3ED4" w:rsidP="009C3ED4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ОТЧЁТ</w:t>
                  </w:r>
                </w:p>
                <w:p w14:paraId="4E357AE5" w14:textId="113977DA" w:rsidR="009C3ED4" w:rsidRPr="006F221A" w:rsidRDefault="009C3ED4" w:rsidP="009C3ED4">
                  <w:pPr>
                    <w:spacing w:line="240" w:lineRule="auto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по лабораторной работе №</w:t>
                  </w:r>
                  <w:r w:rsidR="006F221A" w:rsidRPr="006F221A">
                    <w:rPr>
                      <w:rFonts w:cs="Times New Roman"/>
                      <w:szCs w:val="28"/>
                    </w:rPr>
                    <w:t>10</w:t>
                  </w:r>
                </w:p>
                <w:p w14:paraId="74B87F6D" w14:textId="77777777" w:rsidR="009C3ED4" w:rsidRDefault="009C3ED4" w:rsidP="009C3ED4">
                  <w:pPr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по курсу «</w:t>
                  </w:r>
                  <w:r w:rsidR="006B3773">
                    <w:rPr>
                      <w:rFonts w:cs="Times New Roman"/>
                      <w:szCs w:val="28"/>
                    </w:rPr>
                    <w:t>Технологии программирования</w:t>
                  </w:r>
                  <w:r>
                    <w:rPr>
                      <w:rFonts w:cs="Times New Roman"/>
                      <w:szCs w:val="28"/>
                    </w:rPr>
                    <w:t>»</w:t>
                  </w:r>
                </w:p>
                <w:p w14:paraId="64FD6970" w14:textId="38250CE5" w:rsidR="009C3ED4" w:rsidRDefault="009C3ED4" w:rsidP="009C3ED4">
                  <w:pPr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на тему «</w:t>
                  </w:r>
                  <w:r w:rsidR="00B80C57">
                    <w:rPr>
                      <w:rFonts w:cs="Times New Roman"/>
                      <w:szCs w:val="28"/>
                      <w:lang w:val="en-US"/>
                    </w:rPr>
                    <w:t>STL</w:t>
                  </w:r>
                  <w:r w:rsidRPr="003E3F06">
                    <w:rPr>
                      <w:rFonts w:cs="Times New Roman"/>
                      <w:szCs w:val="28"/>
                    </w:rPr>
                    <w:t>»</w:t>
                  </w:r>
                </w:p>
                <w:p w14:paraId="68C2DCCE" w14:textId="77777777" w:rsidR="009C3ED4" w:rsidRPr="00CB25AE" w:rsidRDefault="009C3ED4" w:rsidP="009C3ED4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9C3ED4">
        <w:rPr>
          <w:rFonts w:cs="Times New Roman"/>
          <w:b/>
          <w:szCs w:val="28"/>
        </w:rPr>
        <w:br w:type="page"/>
      </w:r>
      <w:bookmarkStart w:id="0" w:name="_GoBack"/>
      <w:bookmarkEnd w:id="0"/>
    </w:p>
    <w:p w14:paraId="2D3E5032" w14:textId="7A4936E8" w:rsidR="009B4DE8" w:rsidRDefault="00BF7F7A" w:rsidP="003E3F06">
      <w:pPr>
        <w:ind w:firstLine="708"/>
        <w:rPr>
          <w:rFonts w:cs="Times New Roman"/>
          <w:szCs w:val="28"/>
        </w:rPr>
      </w:pPr>
      <w:r w:rsidRPr="00BF7F7A">
        <w:rPr>
          <w:rFonts w:cs="Times New Roman"/>
          <w:b/>
          <w:szCs w:val="28"/>
        </w:rPr>
        <w:lastRenderedPageBreak/>
        <w:t>Цель работы:</w:t>
      </w:r>
      <w:r>
        <w:rPr>
          <w:rFonts w:cs="Times New Roman"/>
          <w:szCs w:val="28"/>
        </w:rPr>
        <w:t xml:space="preserve"> </w:t>
      </w:r>
      <w:r w:rsidR="00DC1080" w:rsidRPr="00DC1080">
        <w:rPr>
          <w:rFonts w:cs="Times New Roman"/>
          <w:szCs w:val="28"/>
        </w:rPr>
        <w:t>Изучение стандартной библиотеки шаблонов STL (</w:t>
      </w:r>
      <w:proofErr w:type="spellStart"/>
      <w:r w:rsidR="00DC1080" w:rsidRPr="00DC1080">
        <w:rPr>
          <w:rFonts w:cs="Times New Roman"/>
          <w:szCs w:val="28"/>
        </w:rPr>
        <w:t>Standard</w:t>
      </w:r>
      <w:proofErr w:type="spellEnd"/>
      <w:r w:rsidR="00DC1080" w:rsidRPr="00DC1080">
        <w:rPr>
          <w:rFonts w:cs="Times New Roman"/>
          <w:szCs w:val="28"/>
        </w:rPr>
        <w:t xml:space="preserve"> </w:t>
      </w:r>
      <w:proofErr w:type="spellStart"/>
      <w:r w:rsidR="00DC1080" w:rsidRPr="00DC1080">
        <w:rPr>
          <w:rFonts w:cs="Times New Roman"/>
          <w:szCs w:val="28"/>
        </w:rPr>
        <w:t>Template</w:t>
      </w:r>
      <w:proofErr w:type="spellEnd"/>
      <w:r w:rsidR="00DC1080" w:rsidRPr="00DC1080">
        <w:rPr>
          <w:rFonts w:cs="Times New Roman"/>
          <w:szCs w:val="28"/>
        </w:rPr>
        <w:t xml:space="preserve"> </w:t>
      </w:r>
      <w:proofErr w:type="spellStart"/>
      <w:r w:rsidR="00DC1080" w:rsidRPr="00DC1080">
        <w:rPr>
          <w:rFonts w:cs="Times New Roman"/>
          <w:szCs w:val="28"/>
        </w:rPr>
        <w:t>Library</w:t>
      </w:r>
      <w:proofErr w:type="spellEnd"/>
      <w:r w:rsidR="00DC1080" w:rsidRPr="00DC1080">
        <w:rPr>
          <w:rFonts w:cs="Times New Roman"/>
          <w:szCs w:val="28"/>
        </w:rPr>
        <w:t>).</w:t>
      </w:r>
    </w:p>
    <w:p w14:paraId="669DB764" w14:textId="77777777" w:rsidR="00DC1080" w:rsidRPr="00DC1080" w:rsidRDefault="00DC1080" w:rsidP="00DC1080">
      <w:pPr>
        <w:ind w:firstLine="708"/>
        <w:rPr>
          <w:rFonts w:cs="Times New Roman"/>
          <w:szCs w:val="28"/>
        </w:rPr>
      </w:pPr>
      <w:r w:rsidRPr="00DC1080">
        <w:rPr>
          <w:rFonts w:cs="Times New Roman"/>
          <w:szCs w:val="28"/>
        </w:rPr>
        <w:t xml:space="preserve">Лабораторное задание </w:t>
      </w:r>
    </w:p>
    <w:p w14:paraId="4B916B3E" w14:textId="77777777" w:rsidR="00DC1080" w:rsidRPr="00DC1080" w:rsidRDefault="00DC1080" w:rsidP="00DC1080">
      <w:pPr>
        <w:ind w:firstLine="708"/>
        <w:rPr>
          <w:rFonts w:cs="Times New Roman"/>
          <w:szCs w:val="28"/>
        </w:rPr>
      </w:pPr>
      <w:r w:rsidRPr="00DC1080">
        <w:rPr>
          <w:rFonts w:cs="Times New Roman"/>
          <w:szCs w:val="28"/>
        </w:rPr>
        <w:t xml:space="preserve">Лабораторное задание выполняется на базе лабораторной работы №1. Для указанного в лабораторной работе №1 базового класса реализовать структуру данных в соответствии с лабораторным заданием. </w:t>
      </w:r>
    </w:p>
    <w:p w14:paraId="24CC034A" w14:textId="77777777" w:rsidR="00DC1080" w:rsidRPr="00DC1080" w:rsidRDefault="00DC1080" w:rsidP="00DC1080">
      <w:pPr>
        <w:ind w:firstLine="708"/>
        <w:rPr>
          <w:rFonts w:cs="Times New Roman"/>
          <w:szCs w:val="28"/>
        </w:rPr>
      </w:pPr>
      <w:r w:rsidRPr="00DC1080">
        <w:rPr>
          <w:rFonts w:cs="Times New Roman"/>
          <w:szCs w:val="28"/>
        </w:rPr>
        <w:t xml:space="preserve">Требования к классу: – Класс из лабораторной работы №1 должен быть дополнен всеми необходимыми функциями (конструкторами) и операторами для обеспечения работы STL контейнеров и функций. </w:t>
      </w:r>
    </w:p>
    <w:p w14:paraId="41A6F896" w14:textId="77777777" w:rsidR="00DC1080" w:rsidRPr="00DC1080" w:rsidRDefault="00DC1080" w:rsidP="00DC1080">
      <w:pPr>
        <w:ind w:firstLine="708"/>
        <w:rPr>
          <w:rFonts w:cs="Times New Roman"/>
          <w:szCs w:val="28"/>
        </w:rPr>
      </w:pPr>
      <w:r w:rsidRPr="00DC1080">
        <w:rPr>
          <w:rFonts w:cs="Times New Roman"/>
          <w:szCs w:val="28"/>
        </w:rPr>
        <w:t xml:space="preserve">– В классе все строковые данные представить с использованием классов </w:t>
      </w:r>
      <w:proofErr w:type="spellStart"/>
      <w:r w:rsidRPr="00DC1080">
        <w:rPr>
          <w:rFonts w:cs="Times New Roman"/>
          <w:szCs w:val="28"/>
        </w:rPr>
        <w:t>string</w:t>
      </w:r>
      <w:proofErr w:type="spellEnd"/>
      <w:r w:rsidRPr="00DC1080">
        <w:rPr>
          <w:rFonts w:cs="Times New Roman"/>
          <w:szCs w:val="28"/>
        </w:rPr>
        <w:t xml:space="preserve"> (или </w:t>
      </w:r>
      <w:proofErr w:type="spellStart"/>
      <w:r w:rsidRPr="00DC1080">
        <w:rPr>
          <w:rFonts w:cs="Times New Roman"/>
          <w:szCs w:val="28"/>
        </w:rPr>
        <w:t>wstring</w:t>
      </w:r>
      <w:proofErr w:type="spellEnd"/>
      <w:r w:rsidRPr="00DC1080">
        <w:rPr>
          <w:rFonts w:cs="Times New Roman"/>
          <w:szCs w:val="28"/>
        </w:rPr>
        <w:t xml:space="preserve">). </w:t>
      </w:r>
    </w:p>
    <w:p w14:paraId="69C9468C" w14:textId="3D9B7001" w:rsidR="003E3F06" w:rsidRDefault="00DC1080" w:rsidP="00DC1080">
      <w:pPr>
        <w:ind w:firstLine="708"/>
        <w:rPr>
          <w:rFonts w:cs="Times New Roman"/>
          <w:b/>
          <w:szCs w:val="28"/>
        </w:rPr>
      </w:pPr>
      <w:r w:rsidRPr="00DC1080">
        <w:rPr>
          <w:rFonts w:cs="Times New Roman"/>
          <w:szCs w:val="28"/>
        </w:rPr>
        <w:t>Требования к программе: – Программа должна реализовать контейнер объектов класса в соответствии с вариантом задания. – Для работы с контейнером должны быть реализованы циклы с операциями: ● добавление элемента в контейнер; ● удаление элемента из контейнера; ● вывод контейнера на экран</w:t>
      </w:r>
    </w:p>
    <w:p w14:paraId="69A44731" w14:textId="77777777" w:rsidR="00D95990" w:rsidRDefault="00D95990" w:rsidP="00111FBE">
      <w:pPr>
        <w:rPr>
          <w:rFonts w:cs="Times New Roman"/>
          <w:b/>
          <w:szCs w:val="28"/>
        </w:rPr>
      </w:pPr>
    </w:p>
    <w:p w14:paraId="5E4C16F0" w14:textId="77777777" w:rsidR="00EB6EB9" w:rsidRPr="003E0CC1" w:rsidRDefault="00EB6EB9" w:rsidP="003E0CC1">
      <w:pPr>
        <w:ind w:firstLine="708"/>
        <w:rPr>
          <w:rFonts w:cs="Times New Roman"/>
          <w:b/>
          <w:szCs w:val="28"/>
          <w:lang w:val="en-US"/>
        </w:rPr>
      </w:pPr>
      <w:r w:rsidRPr="00EB6EB9">
        <w:rPr>
          <w:rFonts w:cs="Times New Roman"/>
          <w:b/>
          <w:szCs w:val="28"/>
        </w:rPr>
        <w:t>Листинг</w:t>
      </w:r>
      <w:r w:rsidRPr="003E0CC1">
        <w:rPr>
          <w:rFonts w:cs="Times New Roman"/>
          <w:b/>
          <w:szCs w:val="28"/>
          <w:lang w:val="en-US"/>
        </w:rPr>
        <w:t xml:space="preserve"> </w:t>
      </w:r>
      <w:r w:rsidRPr="00EB6EB9">
        <w:rPr>
          <w:rFonts w:cs="Times New Roman"/>
          <w:b/>
          <w:szCs w:val="28"/>
        </w:rPr>
        <w:t>программы</w:t>
      </w:r>
    </w:p>
    <w:p w14:paraId="00F733E8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108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C1080">
        <w:rPr>
          <w:rFonts w:ascii="Consolas" w:hAnsi="Consolas" w:cs="Consolas"/>
          <w:color w:val="A31515"/>
          <w:sz w:val="19"/>
          <w:szCs w:val="19"/>
          <w:lang w:val="en-US"/>
        </w:rPr>
        <w:t>wchar.h</w:t>
      </w:r>
      <w:proofErr w:type="spellEnd"/>
      <w:r w:rsidRPr="00DC108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68F085A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1080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58401998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1080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E22CAB4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108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C1080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DC108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7C71B88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108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C1080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DC108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C77F676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1080">
        <w:rPr>
          <w:rFonts w:ascii="Consolas" w:hAnsi="Consolas" w:cs="Consolas"/>
          <w:color w:val="A31515"/>
          <w:sz w:val="19"/>
          <w:szCs w:val="19"/>
          <w:lang w:val="en-US"/>
        </w:rPr>
        <w:t>&lt;map&gt;</w:t>
      </w:r>
    </w:p>
    <w:p w14:paraId="213706B4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08E85A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_MSC_VER</w:t>
      </w:r>
    </w:p>
    <w:p w14:paraId="0BC6B10C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82BF7F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_CRT_SECURE_NO_WARNINGS</w:t>
      </w:r>
    </w:p>
    <w:p w14:paraId="12F95670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75BE5D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7A14A7AF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71E3BC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108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7D3A50C6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39C5F3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Locality{</w:t>
      </w:r>
      <w:proofErr w:type="gramEnd"/>
    </w:p>
    <w:p w14:paraId="606BC53B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7A4CFD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BE8569B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4F6A33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  <w:t>string Name;</w:t>
      </w:r>
    </w:p>
    <w:p w14:paraId="40AA03F7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66E19D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  <w:t>string Region;</w:t>
      </w:r>
    </w:p>
    <w:p w14:paraId="66EA176E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91B72B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Locality(</w:t>
      </w:r>
      <w:proofErr w:type="gram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</w:p>
    <w:p w14:paraId="1A2CCF28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Population(</w:t>
      </w:r>
      <w:proofErr w:type="gram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0), Budget(0), Code(0) {</w:t>
      </w:r>
    </w:p>
    <w:p w14:paraId="4413DF8A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497378D7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EFA36C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Locality(</w:t>
      </w:r>
      <w:proofErr w:type="gramEnd"/>
      <w:r w:rsidRPr="00DC10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Population, string Region) :</w:t>
      </w:r>
    </w:p>
    <w:p w14:paraId="1D5D65D7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Population(</w:t>
      </w:r>
      <w:proofErr w:type="gram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Population), Budget(0), Code(0) {</w:t>
      </w:r>
    </w:p>
    <w:p w14:paraId="2318A979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08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-&gt;Region = Region;</w:t>
      </w:r>
    </w:p>
    <w:p w14:paraId="042A3B90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633BA40E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119564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Locality(</w:t>
      </w:r>
      <w:proofErr w:type="gram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Locality&amp; Local) :</w:t>
      </w:r>
    </w:p>
    <w:p w14:paraId="779CCACE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Population(</w:t>
      </w:r>
      <w:proofErr w:type="spellStart"/>
      <w:proofErr w:type="gram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Local.Population</w:t>
      </w:r>
      <w:proofErr w:type="spell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), Budget(</w:t>
      </w:r>
      <w:proofErr w:type="spell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Local.Budget</w:t>
      </w:r>
      <w:proofErr w:type="spell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), Code(</w:t>
      </w:r>
      <w:proofErr w:type="spell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Local.Code</w:t>
      </w:r>
      <w:proofErr w:type="spell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51D4ADB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5FCD9470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C48791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Locality(</w:t>
      </w:r>
      <w:proofErr w:type="gram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string Name, string Region, </w:t>
      </w:r>
      <w:r w:rsidRPr="00DC10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 = 43, </w:t>
      </w:r>
      <w:r w:rsidRPr="00DC10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Population = 100000, </w:t>
      </w:r>
      <w:r w:rsidRPr="00DC10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Budget = 50000) :</w:t>
      </w:r>
    </w:p>
    <w:p w14:paraId="4A91C1AF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Population(</w:t>
      </w:r>
      <w:proofErr w:type="gram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Population), Budget(Budget), Code(Code) {</w:t>
      </w:r>
    </w:p>
    <w:p w14:paraId="54C021BA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08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-&gt;Region = Region;</w:t>
      </w:r>
    </w:p>
    <w:p w14:paraId="69DABD86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08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-&gt;Name = Name;</w:t>
      </w:r>
    </w:p>
    <w:p w14:paraId="07A5BF89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7CB195ED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D196EA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Locality(</w:t>
      </w:r>
      <w:proofErr w:type="gram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string Region, </w:t>
      </w:r>
      <w:r w:rsidRPr="00DC10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) :</w:t>
      </w:r>
    </w:p>
    <w:p w14:paraId="5A97658C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Population(</w:t>
      </w:r>
      <w:proofErr w:type="gram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0), Budget(0), Code(Code) {</w:t>
      </w:r>
    </w:p>
    <w:p w14:paraId="7D1FA431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08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-&gt;Region = Region;</w:t>
      </w:r>
    </w:p>
    <w:p w14:paraId="41EAE110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6AC906FD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1E127E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Locality(</w:t>
      </w:r>
      <w:proofErr w:type="gramEnd"/>
      <w:r w:rsidRPr="00DC10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Population, </w:t>
      </w:r>
      <w:r w:rsidRPr="00DC10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Budget) :</w:t>
      </w:r>
    </w:p>
    <w:p w14:paraId="45B84BE8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Population(</w:t>
      </w:r>
      <w:proofErr w:type="gram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Population), Budget(Budget), Code(0) {</w:t>
      </w:r>
    </w:p>
    <w:p w14:paraId="4A44DED8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4F25DCF5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9A90B2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ADF9DF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0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(</w:t>
      </w:r>
      <w:r w:rsidRPr="00DC10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B57A792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DC1080">
        <w:rPr>
          <w:rFonts w:ascii="Consolas" w:hAnsi="Consolas" w:cs="Consolas"/>
          <w:color w:val="A31515"/>
          <w:sz w:val="19"/>
          <w:szCs w:val="19"/>
          <w:lang w:val="en-US"/>
        </w:rPr>
        <w:t>"Enter name of locality: "</w:t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Name;</w:t>
      </w:r>
    </w:p>
    <w:p w14:paraId="5CC4516C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DC1080">
        <w:rPr>
          <w:rFonts w:ascii="Consolas" w:hAnsi="Consolas" w:cs="Consolas"/>
          <w:color w:val="A31515"/>
          <w:sz w:val="19"/>
          <w:szCs w:val="19"/>
          <w:lang w:val="en-US"/>
        </w:rPr>
        <w:t>"Enter region of locality: "</w:t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Region;</w:t>
      </w:r>
    </w:p>
    <w:p w14:paraId="72747DB7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DC1080">
        <w:rPr>
          <w:rFonts w:ascii="Consolas" w:hAnsi="Consolas" w:cs="Consolas"/>
          <w:color w:val="A31515"/>
          <w:sz w:val="19"/>
          <w:szCs w:val="19"/>
          <w:lang w:val="en-US"/>
        </w:rPr>
        <w:t>"Enter code of locality: "</w:t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Code;</w:t>
      </w:r>
    </w:p>
    <w:p w14:paraId="7A07BB61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DC1080">
        <w:rPr>
          <w:rFonts w:ascii="Consolas" w:hAnsi="Consolas" w:cs="Consolas"/>
          <w:color w:val="A31515"/>
          <w:sz w:val="19"/>
          <w:szCs w:val="19"/>
          <w:lang w:val="en-US"/>
        </w:rPr>
        <w:t>"Enter population of locality: "</w:t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Population;</w:t>
      </w:r>
    </w:p>
    <w:p w14:paraId="15AC79A4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DC1080">
        <w:rPr>
          <w:rFonts w:ascii="Consolas" w:hAnsi="Consolas" w:cs="Consolas"/>
          <w:color w:val="A31515"/>
          <w:sz w:val="19"/>
          <w:szCs w:val="19"/>
          <w:lang w:val="en-US"/>
        </w:rPr>
        <w:t>"Enter budget of locality: "</w:t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Budget;</w:t>
      </w:r>
    </w:p>
    <w:p w14:paraId="14C356BB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4E308B8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D24AF1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0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(</w:t>
      </w:r>
      <w:r w:rsidRPr="00DC10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291E010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(</w:t>
      </w:r>
      <w:r w:rsidRPr="00DC1080">
        <w:rPr>
          <w:rFonts w:ascii="Consolas" w:hAnsi="Consolas" w:cs="Consolas"/>
          <w:color w:val="A31515"/>
          <w:sz w:val="19"/>
          <w:szCs w:val="19"/>
          <w:lang w:val="en-US"/>
        </w:rPr>
        <w:t>"Name: "</w:t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ame) &lt;&lt; </w:t>
      </w:r>
      <w:proofErr w:type="spell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4D777E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(</w:t>
      </w:r>
      <w:r w:rsidRPr="00DC1080">
        <w:rPr>
          <w:rFonts w:ascii="Consolas" w:hAnsi="Consolas" w:cs="Consolas"/>
          <w:color w:val="A31515"/>
          <w:sz w:val="19"/>
          <w:szCs w:val="19"/>
          <w:lang w:val="en-US"/>
        </w:rPr>
        <w:t>"Region: "</w:t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egion) &lt;&lt; </w:t>
      </w:r>
      <w:proofErr w:type="spell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EDE0AA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DC1080">
        <w:rPr>
          <w:rFonts w:ascii="Consolas" w:hAnsi="Consolas" w:cs="Consolas"/>
          <w:color w:val="A31515"/>
          <w:sz w:val="19"/>
          <w:szCs w:val="19"/>
          <w:lang w:val="en-US"/>
        </w:rPr>
        <w:t>"Code: "</w:t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Code &lt;&lt; </w:t>
      </w:r>
      <w:proofErr w:type="spell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D0939A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DC1080">
        <w:rPr>
          <w:rFonts w:ascii="Consolas" w:hAnsi="Consolas" w:cs="Consolas"/>
          <w:color w:val="A31515"/>
          <w:sz w:val="19"/>
          <w:szCs w:val="19"/>
          <w:lang w:val="en-US"/>
        </w:rPr>
        <w:t>"Population: "</w:t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Population &lt;&lt; </w:t>
      </w:r>
      <w:proofErr w:type="spell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BB5D79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DC1080">
        <w:rPr>
          <w:rFonts w:ascii="Consolas" w:hAnsi="Consolas" w:cs="Consolas"/>
          <w:color w:val="A31515"/>
          <w:sz w:val="19"/>
          <w:szCs w:val="19"/>
          <w:lang w:val="en-US"/>
        </w:rPr>
        <w:t>"Budget: "</w:t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Budget &lt;&lt; </w:t>
      </w:r>
      <w:proofErr w:type="spell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FDE5B0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C617F28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5802CA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0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ClassInfo</w:t>
      </w:r>
      <w:proofErr w:type="spell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26FD061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DC1080">
        <w:rPr>
          <w:rFonts w:ascii="Consolas" w:hAnsi="Consolas" w:cs="Consolas"/>
          <w:color w:val="A31515"/>
          <w:sz w:val="19"/>
          <w:szCs w:val="19"/>
          <w:lang w:val="en-US"/>
        </w:rPr>
        <w:t>"Class size: "</w:t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DC1080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Locality) &lt;&lt; </w:t>
      </w:r>
      <w:proofErr w:type="spell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9A00A4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DC1080">
        <w:rPr>
          <w:rFonts w:ascii="Consolas" w:hAnsi="Consolas" w:cs="Consolas"/>
          <w:color w:val="A31515"/>
          <w:sz w:val="19"/>
          <w:szCs w:val="19"/>
          <w:lang w:val="en-US"/>
        </w:rPr>
        <w:t>"Length of char's arrays: "</w:t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DC1080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) &lt;&lt; </w:t>
      </w:r>
      <w:proofErr w:type="spell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176088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08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AbleBodied</w:t>
      </w:r>
      <w:proofErr w:type="spell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DF09CA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08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BudgetToUSD</w:t>
      </w:r>
      <w:proofErr w:type="spell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874FB2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0913D1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449FC96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6BE127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Locality(</w:t>
      </w:r>
      <w:proofErr w:type="gram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6A98D20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  <w:t>Population = NULL;</w:t>
      </w:r>
    </w:p>
    <w:p w14:paraId="6197FD68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  <w:t>Code = NULL;</w:t>
      </w:r>
    </w:p>
    <w:p w14:paraId="1EE1777E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  <w:t>Budget = NULL;</w:t>
      </w:r>
    </w:p>
    <w:p w14:paraId="4AB1E827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2623EFAB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AE423F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0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Clear(</w:t>
      </w:r>
      <w:proofErr w:type="gram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7303D88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08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Locality::</w:t>
      </w:r>
      <w:proofErr w:type="gram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~Locality();</w:t>
      </w:r>
    </w:p>
    <w:p w14:paraId="10B571A9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BD61F90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858F83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DF50E9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82FB696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0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Population;</w:t>
      </w:r>
    </w:p>
    <w:p w14:paraId="597C89D2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0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;</w:t>
      </w:r>
    </w:p>
    <w:p w14:paraId="19C0201F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0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Budget;</w:t>
      </w:r>
    </w:p>
    <w:p w14:paraId="7A9D0F23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0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AbleBodied</w:t>
      </w:r>
      <w:proofErr w:type="spell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65AB5A9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DC1080">
        <w:rPr>
          <w:rFonts w:ascii="Consolas" w:hAnsi="Consolas" w:cs="Consolas"/>
          <w:color w:val="A31515"/>
          <w:sz w:val="19"/>
          <w:szCs w:val="19"/>
          <w:lang w:val="en-US"/>
        </w:rPr>
        <w:t>"Able-bodied population: "</w:t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(</w:t>
      </w:r>
      <w:r w:rsidRPr="00DC108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pulation / 2) &lt;&lt; </w:t>
      </w:r>
      <w:proofErr w:type="spell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F80FA8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77D4BDE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D44117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5D1E719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9B7875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0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BudgetToUSD</w:t>
      </w:r>
      <w:proofErr w:type="spell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768FA31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DC1080">
        <w:rPr>
          <w:rFonts w:ascii="Consolas" w:hAnsi="Consolas" w:cs="Consolas"/>
          <w:color w:val="A31515"/>
          <w:sz w:val="19"/>
          <w:szCs w:val="19"/>
          <w:lang w:val="en-US"/>
        </w:rPr>
        <w:t>"Budget of locality: "</w:t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(</w:t>
      </w:r>
      <w:r w:rsidRPr="00DC108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dget / 65) &lt;&lt; </w:t>
      </w:r>
      <w:r w:rsidRPr="00DC1080">
        <w:rPr>
          <w:rFonts w:ascii="Consolas" w:hAnsi="Consolas" w:cs="Consolas"/>
          <w:color w:val="A31515"/>
          <w:sz w:val="19"/>
          <w:szCs w:val="19"/>
          <w:lang w:val="en-US"/>
        </w:rPr>
        <w:t>" USD"</w:t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5313E7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B2F4030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BE3EEA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038069CF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67D2A8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City :</w:t>
      </w:r>
      <w:proofErr w:type="gram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108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Locality {</w:t>
      </w:r>
    </w:p>
    <w:p w14:paraId="5A097A87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AE84DB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DC10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isRegionCenter</w:t>
      </w:r>
      <w:proofErr w:type="spell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2B8A0C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5BA296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DC10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Output(</w:t>
      </w:r>
      <w:proofErr w:type="gram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D791F1F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gram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Locality::</w:t>
      </w:r>
      <w:proofErr w:type="gram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Output();</w:t>
      </w:r>
    </w:p>
    <w:p w14:paraId="6AABBECD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spell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DC1080">
        <w:rPr>
          <w:rFonts w:ascii="Consolas" w:hAnsi="Consolas" w:cs="Consolas"/>
          <w:color w:val="A31515"/>
          <w:sz w:val="19"/>
          <w:szCs w:val="19"/>
          <w:lang w:val="en-US"/>
        </w:rPr>
        <w:t>"Count of district: "</w:t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isRegionCenter</w:t>
      </w:r>
      <w:proofErr w:type="spell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C3B6CE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}</w:t>
      </w:r>
    </w:p>
    <w:p w14:paraId="4448F219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7C8D30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DC10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E4137B0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gram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Locality::</w:t>
      </w:r>
      <w:proofErr w:type="gram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Input();</w:t>
      </w:r>
    </w:p>
    <w:p w14:paraId="57023F31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spell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DC1080">
        <w:rPr>
          <w:rFonts w:ascii="Consolas" w:hAnsi="Consolas" w:cs="Consolas"/>
          <w:color w:val="A31515"/>
          <w:sz w:val="19"/>
          <w:szCs w:val="19"/>
          <w:lang w:val="en-US"/>
        </w:rPr>
        <w:t>"Enter a count of district: "</w:t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</w:t>
      </w:r>
      <w:proofErr w:type="spell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isRegionCenter</w:t>
      </w:r>
      <w:proofErr w:type="spell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3F1624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}</w:t>
      </w:r>
    </w:p>
    <w:p w14:paraId="6B4126A9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3D751B74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AB06EF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Township :</w:t>
      </w:r>
      <w:proofErr w:type="gram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108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Locality {</w:t>
      </w:r>
    </w:p>
    <w:p w14:paraId="4C35D7D7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A624DA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</w:p>
    <w:p w14:paraId="28E09F8E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DC10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SchoolCount</w:t>
      </w:r>
      <w:proofErr w:type="spell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55D4B1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DC10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Output(</w:t>
      </w:r>
      <w:proofErr w:type="gram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3CD566E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gram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Locality::</w:t>
      </w:r>
      <w:proofErr w:type="gram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Output();</w:t>
      </w:r>
    </w:p>
    <w:p w14:paraId="4779826B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spell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DC1080">
        <w:rPr>
          <w:rFonts w:ascii="Consolas" w:hAnsi="Consolas" w:cs="Consolas"/>
          <w:color w:val="A31515"/>
          <w:sz w:val="19"/>
          <w:szCs w:val="19"/>
          <w:lang w:val="en-US"/>
        </w:rPr>
        <w:t>"Schools: "</w:t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SchoolCount</w:t>
      </w:r>
      <w:proofErr w:type="spell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8D0F27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}</w:t>
      </w:r>
    </w:p>
    <w:p w14:paraId="0D8AFB33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D39790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DC10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B6A4673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gram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Locality::</w:t>
      </w:r>
      <w:proofErr w:type="gram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Input();</w:t>
      </w:r>
    </w:p>
    <w:p w14:paraId="371DB37F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spell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DC1080">
        <w:rPr>
          <w:rFonts w:ascii="Consolas" w:hAnsi="Consolas" w:cs="Consolas"/>
          <w:color w:val="A31515"/>
          <w:sz w:val="19"/>
          <w:szCs w:val="19"/>
          <w:lang w:val="en-US"/>
        </w:rPr>
        <w:t>"Enter a count of schools: "</w:t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</w:t>
      </w:r>
      <w:proofErr w:type="spell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SchoolCount</w:t>
      </w:r>
      <w:proofErr w:type="spell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7BE396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}</w:t>
      </w:r>
    </w:p>
    <w:p w14:paraId="70D699CD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3D74308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3389F6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Village :</w:t>
      </w:r>
      <w:proofErr w:type="gram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108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Township {</w:t>
      </w:r>
    </w:p>
    <w:p w14:paraId="6840662D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9CB4F4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DC10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ShopCount</w:t>
      </w:r>
      <w:proofErr w:type="spell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D697A1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DC10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Output(</w:t>
      </w:r>
      <w:proofErr w:type="gram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283F505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5BB27C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gram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Township::</w:t>
      </w:r>
      <w:proofErr w:type="gram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Output();</w:t>
      </w:r>
    </w:p>
    <w:p w14:paraId="77DB0793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BE8C03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spell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DC1080">
        <w:rPr>
          <w:rFonts w:ascii="Consolas" w:hAnsi="Consolas" w:cs="Consolas"/>
          <w:color w:val="A31515"/>
          <w:sz w:val="19"/>
          <w:szCs w:val="19"/>
          <w:lang w:val="en-US"/>
        </w:rPr>
        <w:t>"Shops: "</w:t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ShopCount</w:t>
      </w:r>
      <w:proofErr w:type="spell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0E2170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259112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}</w:t>
      </w:r>
    </w:p>
    <w:p w14:paraId="6A3B08AC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C8A3F8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DC10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D475A1B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587EC6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gram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Township::</w:t>
      </w:r>
      <w:proofErr w:type="gram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Input();</w:t>
      </w:r>
    </w:p>
    <w:p w14:paraId="4F0437EA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E1D882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spell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DC1080">
        <w:rPr>
          <w:rFonts w:ascii="Consolas" w:hAnsi="Consolas" w:cs="Consolas"/>
          <w:color w:val="A31515"/>
          <w:sz w:val="19"/>
          <w:szCs w:val="19"/>
          <w:lang w:val="en-US"/>
        </w:rPr>
        <w:t>"Enter a count of shops: "</w:t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</w:t>
      </w:r>
      <w:proofErr w:type="spell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ShopCount</w:t>
      </w:r>
      <w:proofErr w:type="spell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3BDE86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D498B8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}</w:t>
      </w:r>
    </w:p>
    <w:p w14:paraId="53F37CBF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3F05842E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ACAC8E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864A73D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70BF53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multimap&lt;string, Locality*&gt; </w:t>
      </w:r>
      <w:proofErr w:type="spell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mLocalityMultimap</w:t>
      </w:r>
      <w:proofErr w:type="spell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68D023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multimap&lt;string, Locality*&gt;::iterator </w:t>
      </w:r>
      <w:proofErr w:type="spell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mLocalityMultimapIterator</w:t>
      </w:r>
      <w:proofErr w:type="spell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05814C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3DE506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ocality* </w:t>
      </w:r>
      <w:proofErr w:type="spell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SampleLocality</w:t>
      </w:r>
      <w:proofErr w:type="spell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87FBA9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08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C10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; </w:t>
      </w:r>
      <w:proofErr w:type="spell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3ECE4C20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SampleLocality</w:t>
      </w:r>
      <w:proofErr w:type="spell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C108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Locality(</w:t>
      </w:r>
      <w:proofErr w:type="gram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4B3747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SampleLocality</w:t>
      </w:r>
      <w:proofErr w:type="spell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94557D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mLocalityMultimap.insert</w:t>
      </w:r>
      <w:proofErr w:type="spell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pair&lt;string, Locality*&gt;(</w:t>
      </w:r>
      <w:proofErr w:type="spell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SampleLocality</w:t>
      </w:r>
      <w:proofErr w:type="spell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ame, </w:t>
      </w:r>
      <w:proofErr w:type="spell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SampleLocality</w:t>
      </w:r>
      <w:proofErr w:type="spell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8A08D2D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14:paraId="2254DF5A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0937AB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ing </w:t>
      </w:r>
      <w:proofErr w:type="spell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tDeleteCondidate</w:t>
      </w:r>
      <w:proofErr w:type="spell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A968E5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2A07DC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080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A7C67A0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08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mLocalityMultimapIterator</w:t>
      </w:r>
      <w:proofErr w:type="spell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mLocalityMultimap.begin</w:t>
      </w:r>
      <w:proofErr w:type="spell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proofErr w:type="gram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mLocalityMultimapIterator</w:t>
      </w:r>
      <w:proofErr w:type="spell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mLocalityMultimap.end</w:t>
      </w:r>
      <w:proofErr w:type="spell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mLocalityMultimapIterator</w:t>
      </w:r>
      <w:proofErr w:type="spell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1A043C2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mLocalityMultimapIterator</w:t>
      </w:r>
      <w:proofErr w:type="spell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-&gt;second-&gt;</w:t>
      </w:r>
      <w:proofErr w:type="gram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Output(</w:t>
      </w:r>
      <w:proofErr w:type="gram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545320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DC1080">
        <w:rPr>
          <w:rFonts w:ascii="Consolas" w:hAnsi="Consolas" w:cs="Consolas"/>
          <w:color w:val="A31515"/>
          <w:sz w:val="19"/>
          <w:szCs w:val="19"/>
          <w:lang w:val="en-US"/>
        </w:rPr>
        <w:t>"Input a name of region which could be deleted: "</w:t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05D0D0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</w:t>
      </w:r>
      <w:proofErr w:type="spell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tDeleteCondidate</w:t>
      </w:r>
      <w:proofErr w:type="spell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287B67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mLocalityMultimapIterator</w:t>
      </w:r>
      <w:proofErr w:type="spell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mLocalityMultimap.find</w:t>
      </w:r>
      <w:proofErr w:type="spell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tDeleteCondidate</w:t>
      </w:r>
      <w:proofErr w:type="spell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12EEF7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0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mLocalityMultimapIterator</w:t>
      </w:r>
      <w:proofErr w:type="spell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mLocalityMultimap.end</w:t>
      </w:r>
      <w:proofErr w:type="spell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14:paraId="69665DAF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mLocalityMultimap.erase</w:t>
      </w:r>
      <w:proofErr w:type="spell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mLocalityMultimapIterator</w:t>
      </w:r>
      <w:proofErr w:type="spell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24E841" w14:textId="77777777" w:rsid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DEECBBE" w14:textId="77777777" w:rsid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D0B38D3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DC1080">
        <w:rPr>
          <w:rFonts w:ascii="Consolas" w:hAnsi="Consolas" w:cs="Consolas"/>
          <w:color w:val="A31515"/>
          <w:sz w:val="19"/>
          <w:szCs w:val="19"/>
          <w:lang w:val="en-US"/>
        </w:rPr>
        <w:t xml:space="preserve">"The container does not </w:t>
      </w:r>
      <w:proofErr w:type="gramStart"/>
      <w:r w:rsidRPr="00DC1080">
        <w:rPr>
          <w:rFonts w:ascii="Consolas" w:hAnsi="Consolas" w:cs="Consolas"/>
          <w:color w:val="A31515"/>
          <w:sz w:val="19"/>
          <w:szCs w:val="19"/>
          <w:lang w:val="en-US"/>
        </w:rPr>
        <w:t>contains</w:t>
      </w:r>
      <w:proofErr w:type="gramEnd"/>
      <w:r w:rsidRPr="00DC108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DC1080">
        <w:rPr>
          <w:rFonts w:ascii="Consolas" w:hAnsi="Consolas" w:cs="Consolas"/>
          <w:color w:val="A31515"/>
          <w:sz w:val="19"/>
          <w:szCs w:val="19"/>
          <w:lang w:val="en-US"/>
        </w:rPr>
        <w:t>inputed</w:t>
      </w:r>
      <w:proofErr w:type="spellEnd"/>
      <w:r w:rsidRPr="00DC1080">
        <w:rPr>
          <w:rFonts w:ascii="Consolas" w:hAnsi="Consolas" w:cs="Consolas"/>
          <w:color w:val="A31515"/>
          <w:sz w:val="19"/>
          <w:szCs w:val="19"/>
          <w:lang w:val="en-US"/>
        </w:rPr>
        <w:t xml:space="preserve"> name"</w:t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8FD9C8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3A2B369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DC108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(!(</w:t>
      </w:r>
      <w:proofErr w:type="spellStart"/>
      <w:proofErr w:type="gram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tDeleteCondidate.empty</w:t>
      </w:r>
      <w:proofErr w:type="spell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()));</w:t>
      </w:r>
    </w:p>
    <w:p w14:paraId="33C9903F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AF9734" w14:textId="77777777" w:rsidR="00DC1080" w:rsidRP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488952" w14:textId="77777777" w:rsid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DC10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EC8EA0D" w14:textId="77777777" w:rsidR="00DC1080" w:rsidRDefault="00DC1080" w:rsidP="00DC10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14:paraId="2D348299" w14:textId="77777777" w:rsidR="00DC1080" w:rsidRDefault="00DC1080" w:rsidP="00DC1080">
      <w:pPr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6396527" w14:textId="77777777" w:rsidR="00DC1080" w:rsidRDefault="00DC1080" w:rsidP="00DC1080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14:paraId="1B2F6D92" w14:textId="5282FD39" w:rsidR="002828E0" w:rsidRDefault="00EB6EB9" w:rsidP="00DC1080">
      <w:pPr>
        <w:ind w:firstLine="708"/>
        <w:rPr>
          <w:rFonts w:cs="Times New Roman"/>
          <w:b/>
          <w:szCs w:val="28"/>
        </w:rPr>
      </w:pPr>
      <w:r w:rsidRPr="00EB6EB9">
        <w:rPr>
          <w:rFonts w:cs="Times New Roman"/>
          <w:b/>
          <w:szCs w:val="28"/>
        </w:rPr>
        <w:t>Результаты работы программы</w:t>
      </w:r>
    </w:p>
    <w:p w14:paraId="058B4964" w14:textId="29150E7D" w:rsidR="003E3F06" w:rsidRDefault="00B80C57" w:rsidP="00EB6EB9">
      <w:pPr>
        <w:ind w:firstLine="708"/>
        <w:rPr>
          <w:rFonts w:cs="Times New Roman"/>
          <w:b/>
          <w:szCs w:val="28"/>
        </w:rPr>
      </w:pPr>
      <w:r>
        <w:rPr>
          <w:noProof/>
        </w:rPr>
        <w:drawing>
          <wp:inline distT="0" distB="0" distL="0" distR="0" wp14:anchorId="27D9A542" wp14:editId="212D96BE">
            <wp:extent cx="6119495" cy="32937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B4284" w14:textId="77777777" w:rsidR="00D95990" w:rsidRPr="00AB0CDC" w:rsidRDefault="00D95990" w:rsidP="00EB6EB9">
      <w:pPr>
        <w:ind w:firstLine="708"/>
        <w:rPr>
          <w:rFonts w:cs="Times New Roman"/>
          <w:b/>
          <w:szCs w:val="28"/>
        </w:rPr>
      </w:pPr>
    </w:p>
    <w:p w14:paraId="528D6749" w14:textId="77777777" w:rsidR="003E3F06" w:rsidRDefault="003E3F06" w:rsidP="00B80C57">
      <w:pPr>
        <w:rPr>
          <w:rFonts w:cs="Times New Roman"/>
          <w:b/>
          <w:szCs w:val="28"/>
        </w:rPr>
      </w:pPr>
    </w:p>
    <w:p w14:paraId="15C03E21" w14:textId="77777777" w:rsidR="003E3F06" w:rsidRDefault="003E3F06" w:rsidP="00D95990">
      <w:pPr>
        <w:ind w:firstLine="708"/>
        <w:rPr>
          <w:rFonts w:cs="Times New Roman"/>
          <w:b/>
          <w:szCs w:val="28"/>
        </w:rPr>
      </w:pPr>
    </w:p>
    <w:p w14:paraId="0B1C2CF7" w14:textId="77777777" w:rsidR="00BF7F7A" w:rsidRPr="009B4DE8" w:rsidRDefault="00BF7F7A" w:rsidP="00D95990">
      <w:pPr>
        <w:ind w:firstLine="708"/>
        <w:rPr>
          <w:rFonts w:cs="Times New Roman"/>
          <w:szCs w:val="28"/>
        </w:rPr>
      </w:pPr>
      <w:r w:rsidRPr="008D3968">
        <w:rPr>
          <w:rFonts w:cs="Times New Roman"/>
          <w:b/>
          <w:szCs w:val="28"/>
        </w:rPr>
        <w:t>Вывод</w:t>
      </w:r>
      <w:r w:rsidR="008D3968" w:rsidRPr="008D3968">
        <w:rPr>
          <w:rFonts w:cs="Times New Roman"/>
          <w:b/>
          <w:szCs w:val="28"/>
        </w:rPr>
        <w:t>:</w:t>
      </w:r>
      <w:r w:rsidR="008D3968">
        <w:rPr>
          <w:rFonts w:cs="Times New Roman"/>
          <w:szCs w:val="28"/>
        </w:rPr>
        <w:t xml:space="preserve"> </w:t>
      </w:r>
      <w:r w:rsidR="00D95990">
        <w:rPr>
          <w:rFonts w:cs="Times New Roman"/>
          <w:szCs w:val="28"/>
        </w:rPr>
        <w:t xml:space="preserve">студенты </w:t>
      </w:r>
      <w:r w:rsidR="003E3F06">
        <w:rPr>
          <w:rFonts w:cs="Times New Roman"/>
          <w:szCs w:val="28"/>
        </w:rPr>
        <w:t>изучили</w:t>
      </w:r>
      <w:r w:rsidR="003E3F06" w:rsidRPr="003E3F06">
        <w:rPr>
          <w:rFonts w:cs="Times New Roman"/>
          <w:szCs w:val="28"/>
        </w:rPr>
        <w:t xml:space="preserve"> механизм</w:t>
      </w:r>
      <w:r w:rsidR="003E3F06">
        <w:rPr>
          <w:rFonts w:cs="Times New Roman"/>
          <w:szCs w:val="28"/>
        </w:rPr>
        <w:t>ы</w:t>
      </w:r>
      <w:r w:rsidR="003E3F06" w:rsidRPr="003E3F06">
        <w:rPr>
          <w:rFonts w:cs="Times New Roman"/>
          <w:szCs w:val="28"/>
        </w:rPr>
        <w:t xml:space="preserve"> сохранения и восстановления объектов данных. Получ</w:t>
      </w:r>
      <w:r w:rsidR="003E3F06">
        <w:rPr>
          <w:rFonts w:cs="Times New Roman"/>
          <w:szCs w:val="28"/>
        </w:rPr>
        <w:t>или</w:t>
      </w:r>
      <w:r w:rsidR="003E3F06" w:rsidRPr="003E3F06">
        <w:rPr>
          <w:rFonts w:cs="Times New Roman"/>
          <w:szCs w:val="28"/>
        </w:rPr>
        <w:t xml:space="preserve"> навык</w:t>
      </w:r>
      <w:r w:rsidR="003E3F06">
        <w:rPr>
          <w:rFonts w:cs="Times New Roman"/>
          <w:szCs w:val="28"/>
        </w:rPr>
        <w:t>и</w:t>
      </w:r>
      <w:r w:rsidR="003E3F06" w:rsidRPr="003E3F06">
        <w:rPr>
          <w:rFonts w:cs="Times New Roman"/>
          <w:szCs w:val="28"/>
        </w:rPr>
        <w:t xml:space="preserve"> разработки самовосстанавливающихся структур данных.</w:t>
      </w:r>
    </w:p>
    <w:sectPr w:rsidR="00BF7F7A" w:rsidRPr="009B4DE8" w:rsidSect="00BF7F7A">
      <w:pgSz w:w="11906" w:h="16838"/>
      <w:pgMar w:top="851" w:right="851" w:bottom="851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F7A"/>
    <w:rsid w:val="000103FA"/>
    <w:rsid w:val="00075113"/>
    <w:rsid w:val="00111FBE"/>
    <w:rsid w:val="00167A97"/>
    <w:rsid w:val="001C627A"/>
    <w:rsid w:val="0020679A"/>
    <w:rsid w:val="0023399F"/>
    <w:rsid w:val="002828E0"/>
    <w:rsid w:val="00295C97"/>
    <w:rsid w:val="002E7784"/>
    <w:rsid w:val="003023AA"/>
    <w:rsid w:val="0030763C"/>
    <w:rsid w:val="003108C2"/>
    <w:rsid w:val="0034738E"/>
    <w:rsid w:val="0036223D"/>
    <w:rsid w:val="00374F6A"/>
    <w:rsid w:val="003D69A7"/>
    <w:rsid w:val="003E0CC1"/>
    <w:rsid w:val="003E3F06"/>
    <w:rsid w:val="003F2BC1"/>
    <w:rsid w:val="00417E0F"/>
    <w:rsid w:val="0047085F"/>
    <w:rsid w:val="005372D8"/>
    <w:rsid w:val="00537BBD"/>
    <w:rsid w:val="00656323"/>
    <w:rsid w:val="00670583"/>
    <w:rsid w:val="00677A4E"/>
    <w:rsid w:val="006B3773"/>
    <w:rsid w:val="006D313A"/>
    <w:rsid w:val="006D4F57"/>
    <w:rsid w:val="006F221A"/>
    <w:rsid w:val="007A731D"/>
    <w:rsid w:val="00805A5B"/>
    <w:rsid w:val="00891DEF"/>
    <w:rsid w:val="008A54F8"/>
    <w:rsid w:val="008D3968"/>
    <w:rsid w:val="008D7AA4"/>
    <w:rsid w:val="009404E5"/>
    <w:rsid w:val="009441E5"/>
    <w:rsid w:val="00945FF0"/>
    <w:rsid w:val="009548D0"/>
    <w:rsid w:val="00995F60"/>
    <w:rsid w:val="009B4DE8"/>
    <w:rsid w:val="009C3ED4"/>
    <w:rsid w:val="009E2CED"/>
    <w:rsid w:val="009E4A7F"/>
    <w:rsid w:val="009F7149"/>
    <w:rsid w:val="00AB0CDC"/>
    <w:rsid w:val="00B80C57"/>
    <w:rsid w:val="00BB640F"/>
    <w:rsid w:val="00BF7F7A"/>
    <w:rsid w:val="00C322CF"/>
    <w:rsid w:val="00C3294A"/>
    <w:rsid w:val="00C4436F"/>
    <w:rsid w:val="00C55788"/>
    <w:rsid w:val="00C84F3A"/>
    <w:rsid w:val="00C93422"/>
    <w:rsid w:val="00CA08D7"/>
    <w:rsid w:val="00CB7E76"/>
    <w:rsid w:val="00D03176"/>
    <w:rsid w:val="00D403B4"/>
    <w:rsid w:val="00D95990"/>
    <w:rsid w:val="00DC1080"/>
    <w:rsid w:val="00E64688"/>
    <w:rsid w:val="00EB6EB9"/>
    <w:rsid w:val="00F44215"/>
    <w:rsid w:val="00FC3D49"/>
    <w:rsid w:val="00FC530F"/>
    <w:rsid w:val="00FD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C6F71B5"/>
  <w15:docId w15:val="{C4A6E388-3F08-4D2D-AEE0-B0789A58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F7A"/>
    <w:pPr>
      <w:spacing w:after="24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basedOn w:val="a"/>
    <w:next w:val="a"/>
    <w:uiPriority w:val="99"/>
    <w:rsid w:val="009441E5"/>
    <w:pPr>
      <w:autoSpaceDE w:val="0"/>
      <w:autoSpaceDN w:val="0"/>
      <w:adjustRightInd w:val="0"/>
      <w:spacing w:after="0" w:line="240" w:lineRule="auto"/>
      <w:jc w:val="left"/>
    </w:pPr>
    <w:rPr>
      <w:rFonts w:cs="Times New Roman"/>
      <w:sz w:val="24"/>
      <w:szCs w:val="24"/>
    </w:rPr>
  </w:style>
  <w:style w:type="paragraph" w:customStyle="1" w:styleId="Default">
    <w:name w:val="Default"/>
    <w:rsid w:val="00537B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B6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C84F3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C32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22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9090E-D1C9-454D-B749-4D568E91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5</Pages>
  <Words>744</Words>
  <Characters>4242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Zelosin Gregalis</cp:lastModifiedBy>
  <cp:revision>68</cp:revision>
  <dcterms:created xsi:type="dcterms:W3CDTF">2016-02-15T23:26:00Z</dcterms:created>
  <dcterms:modified xsi:type="dcterms:W3CDTF">2020-03-22T11:46:00Z</dcterms:modified>
</cp:coreProperties>
</file>